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F8" w:rsidRPr="004E4126" w:rsidRDefault="00241CF8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1F3A59" w:rsidRPr="001E571F" w:rsidRDefault="001F3A59" w:rsidP="00C44A46">
      <w:pPr>
        <w:jc w:val="center"/>
        <w:rPr>
          <w:rFonts w:ascii="Arial" w:hAnsi="Arial" w:cs="Arial"/>
          <w:b/>
          <w:sz w:val="24"/>
          <w:szCs w:val="24"/>
        </w:rPr>
      </w:pPr>
      <w:r w:rsidRPr="001E571F">
        <w:rPr>
          <w:rFonts w:ascii="Arial" w:hAnsi="Arial" w:cs="Arial"/>
          <w:b/>
          <w:sz w:val="24"/>
          <w:szCs w:val="24"/>
        </w:rPr>
        <w:t xml:space="preserve">Příloha č. </w:t>
      </w:r>
      <w:r w:rsidR="00CA478E" w:rsidRPr="001E571F">
        <w:rPr>
          <w:rFonts w:ascii="Arial" w:hAnsi="Arial" w:cs="Arial"/>
          <w:b/>
          <w:sz w:val="24"/>
          <w:szCs w:val="24"/>
        </w:rPr>
        <w:t>1</w:t>
      </w:r>
    </w:p>
    <w:p w:rsidR="007903DD" w:rsidRPr="001E571F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24"/>
          <w:szCs w:val="24"/>
        </w:rPr>
      </w:pPr>
    </w:p>
    <w:p w:rsidR="00034580" w:rsidRPr="001E571F" w:rsidRDefault="00CD1590" w:rsidP="00C44A46">
      <w:pPr>
        <w:pStyle w:val="Normln0"/>
        <w:tabs>
          <w:tab w:val="left" w:pos="8788"/>
        </w:tabs>
        <w:jc w:val="center"/>
        <w:rPr>
          <w:rFonts w:ascii="Arial" w:hAnsi="Arial" w:cs="Arial"/>
          <w:b/>
          <w:szCs w:val="24"/>
        </w:rPr>
      </w:pPr>
      <w:r w:rsidRPr="001E571F">
        <w:rPr>
          <w:rFonts w:ascii="Arial" w:hAnsi="Arial" w:cs="Arial"/>
          <w:b/>
          <w:szCs w:val="24"/>
        </w:rPr>
        <w:t>Cenová nabídka</w:t>
      </w:r>
    </w:p>
    <w:p w:rsidR="00356663" w:rsidRPr="001E571F" w:rsidRDefault="00356663" w:rsidP="001E571F">
      <w:pPr>
        <w:tabs>
          <w:tab w:val="left" w:pos="4512"/>
        </w:tabs>
        <w:outlineLvl w:val="0"/>
        <w:rPr>
          <w:rFonts w:ascii="Arial" w:hAnsi="Arial" w:cs="Arial"/>
          <w:b/>
          <w:sz w:val="24"/>
          <w:szCs w:val="24"/>
        </w:rPr>
      </w:pPr>
    </w:p>
    <w:p w:rsidR="001F3A59" w:rsidRPr="001E571F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4"/>
          <w:szCs w:val="24"/>
        </w:rPr>
      </w:pPr>
      <w:r w:rsidRPr="001E571F">
        <w:rPr>
          <w:rFonts w:ascii="Arial" w:hAnsi="Arial" w:cs="Arial"/>
          <w:b/>
          <w:sz w:val="24"/>
          <w:szCs w:val="24"/>
        </w:rPr>
        <w:t>JMÉNO UCHAZEČE:</w:t>
      </w:r>
    </w:p>
    <w:tbl>
      <w:tblPr>
        <w:tblW w:w="4965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2"/>
        <w:gridCol w:w="4437"/>
        <w:gridCol w:w="1276"/>
        <w:gridCol w:w="1418"/>
        <w:gridCol w:w="1348"/>
      </w:tblGrid>
      <w:tr w:rsidR="00B36B9F" w:rsidRPr="00FA095A" w:rsidTr="0089107D">
        <w:trPr>
          <w:cantSplit/>
          <w:trHeight w:val="387"/>
          <w:jc w:val="center"/>
        </w:trPr>
        <w:tc>
          <w:tcPr>
            <w:tcW w:w="402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36B9F" w:rsidRPr="00FA095A" w:rsidRDefault="00B36B9F" w:rsidP="0089107D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</w:rPr>
            </w:pPr>
            <w:r w:rsidRPr="00FA095A">
              <w:rPr>
                <w:rFonts w:ascii="Arial" w:hAnsi="Arial" w:cs="Arial"/>
                <w:b/>
              </w:rPr>
              <w:t>Pol. číslo</w:t>
            </w:r>
          </w:p>
        </w:tc>
        <w:tc>
          <w:tcPr>
            <w:tcW w:w="2406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36B9F" w:rsidRPr="00FA095A" w:rsidRDefault="00B36B9F" w:rsidP="0089107D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FA095A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692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36B9F" w:rsidRPr="00FA095A" w:rsidRDefault="00B36B9F" w:rsidP="0089107D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FA095A">
              <w:rPr>
                <w:rFonts w:ascii="Arial" w:hAnsi="Arial" w:cs="Arial"/>
                <w:b/>
                <w:smallCaps/>
              </w:rPr>
              <w:t xml:space="preserve">Množství </w:t>
            </w:r>
          </w:p>
        </w:tc>
        <w:tc>
          <w:tcPr>
            <w:tcW w:w="769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B36B9F" w:rsidRPr="00FA095A" w:rsidRDefault="00B36B9F" w:rsidP="0089107D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FA095A">
              <w:rPr>
                <w:rFonts w:ascii="Arial" w:hAnsi="Arial" w:cs="Arial"/>
                <w:b/>
                <w:smallCaps/>
              </w:rPr>
              <w:t>Cena za  KS 21% DPH</w:t>
            </w:r>
          </w:p>
        </w:tc>
        <w:tc>
          <w:tcPr>
            <w:tcW w:w="731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B36B9F" w:rsidRPr="00FA095A" w:rsidRDefault="00B36B9F" w:rsidP="0089107D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FA095A">
              <w:rPr>
                <w:rFonts w:ascii="Arial" w:hAnsi="Arial" w:cs="Arial"/>
                <w:b/>
                <w:smallCaps/>
              </w:rPr>
              <w:t>Celková cena s 21% DPH</w:t>
            </w:r>
          </w:p>
        </w:tc>
      </w:tr>
      <w:tr w:rsidR="00B36B9F" w:rsidRPr="00FA095A" w:rsidTr="0089107D">
        <w:trPr>
          <w:cantSplit/>
          <w:trHeight w:val="308"/>
          <w:jc w:val="center"/>
        </w:trPr>
        <w:tc>
          <w:tcPr>
            <w:tcW w:w="402" w:type="pct"/>
            <w:vAlign w:val="center"/>
          </w:tcPr>
          <w:p w:rsidR="00B36B9F" w:rsidRPr="00FA095A" w:rsidRDefault="00B36B9F" w:rsidP="0089107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A095A">
              <w:rPr>
                <w:rFonts w:ascii="Arial" w:hAnsi="Arial" w:cs="Arial"/>
                <w:b/>
                <w:bCs/>
                <w:iCs/>
              </w:rPr>
              <w:t>1</w:t>
            </w:r>
          </w:p>
        </w:tc>
        <w:tc>
          <w:tcPr>
            <w:tcW w:w="2406" w:type="pct"/>
            <w:vAlign w:val="center"/>
          </w:tcPr>
          <w:p w:rsidR="00B36B9F" w:rsidRPr="00FA095A" w:rsidRDefault="00090105" w:rsidP="0089107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Hnací plyn- min. specifikace např. jako: Ultrair Power Gas 1000 ml</w:t>
            </w:r>
          </w:p>
        </w:tc>
        <w:tc>
          <w:tcPr>
            <w:tcW w:w="692" w:type="pct"/>
            <w:vAlign w:val="center"/>
          </w:tcPr>
          <w:p w:rsidR="00B36B9F" w:rsidRPr="00FA095A" w:rsidRDefault="00090105" w:rsidP="0089107D">
            <w:pPr>
              <w:ind w:right="1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</w:t>
            </w:r>
            <w:r w:rsidR="00B36B9F" w:rsidRPr="00FA095A">
              <w:rPr>
                <w:rFonts w:ascii="Arial" w:hAnsi="Arial" w:cs="Arial"/>
              </w:rPr>
              <w:t>ks</w:t>
            </w:r>
          </w:p>
        </w:tc>
        <w:tc>
          <w:tcPr>
            <w:tcW w:w="769" w:type="pct"/>
            <w:vAlign w:val="center"/>
          </w:tcPr>
          <w:p w:rsidR="00B36B9F" w:rsidRPr="00FA095A" w:rsidRDefault="00B36B9F" w:rsidP="0089107D">
            <w:pPr>
              <w:ind w:right="132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vAlign w:val="center"/>
          </w:tcPr>
          <w:p w:rsidR="00B36B9F" w:rsidRPr="00FA095A" w:rsidRDefault="00B36B9F" w:rsidP="0089107D">
            <w:pPr>
              <w:ind w:right="132"/>
              <w:jc w:val="center"/>
              <w:rPr>
                <w:rFonts w:ascii="Arial" w:hAnsi="Arial" w:cs="Arial"/>
              </w:rPr>
            </w:pPr>
          </w:p>
        </w:tc>
      </w:tr>
      <w:tr w:rsidR="00B36B9F" w:rsidRPr="00FA095A" w:rsidTr="0089107D">
        <w:trPr>
          <w:cantSplit/>
          <w:trHeight w:val="474"/>
          <w:jc w:val="center"/>
        </w:trPr>
        <w:tc>
          <w:tcPr>
            <w:tcW w:w="2808" w:type="pct"/>
            <w:gridSpan w:val="2"/>
            <w:vAlign w:val="center"/>
          </w:tcPr>
          <w:p w:rsidR="00B36B9F" w:rsidRPr="00FA095A" w:rsidRDefault="00B36B9F" w:rsidP="0089107D">
            <w:pPr>
              <w:rPr>
                <w:rFonts w:ascii="Arial" w:hAnsi="Arial" w:cs="Arial"/>
                <w:b/>
                <w:bCs/>
                <w:iCs/>
              </w:rPr>
            </w:pPr>
            <w:r w:rsidRPr="00FA095A">
              <w:rPr>
                <w:rFonts w:ascii="Arial" w:hAnsi="Arial" w:cs="Arial"/>
                <w:b/>
                <w:bCs/>
                <w:iCs/>
              </w:rPr>
              <w:t>Celková cena bez DPH</w:t>
            </w:r>
          </w:p>
        </w:tc>
        <w:tc>
          <w:tcPr>
            <w:tcW w:w="2192" w:type="pct"/>
            <w:gridSpan w:val="3"/>
            <w:vAlign w:val="center"/>
          </w:tcPr>
          <w:p w:rsidR="00B36B9F" w:rsidRPr="00FA095A" w:rsidRDefault="00B36B9F" w:rsidP="0089107D">
            <w:pPr>
              <w:ind w:right="132"/>
              <w:jc w:val="center"/>
              <w:rPr>
                <w:rFonts w:ascii="Arial" w:hAnsi="Arial" w:cs="Arial"/>
                <w:b/>
              </w:rPr>
            </w:pPr>
          </w:p>
        </w:tc>
      </w:tr>
      <w:tr w:rsidR="00B36B9F" w:rsidRPr="00FA095A" w:rsidTr="0089107D">
        <w:trPr>
          <w:cantSplit/>
          <w:trHeight w:val="65"/>
          <w:jc w:val="center"/>
        </w:trPr>
        <w:tc>
          <w:tcPr>
            <w:tcW w:w="2808" w:type="pct"/>
            <w:gridSpan w:val="2"/>
            <w:vAlign w:val="center"/>
          </w:tcPr>
          <w:p w:rsidR="00B36B9F" w:rsidRPr="00FA095A" w:rsidRDefault="00B36B9F" w:rsidP="0089107D">
            <w:pPr>
              <w:rPr>
                <w:rFonts w:ascii="Arial" w:hAnsi="Arial" w:cs="Arial"/>
                <w:b/>
                <w:bCs/>
                <w:iCs/>
              </w:rPr>
            </w:pPr>
            <w:r w:rsidRPr="00FA095A">
              <w:rPr>
                <w:rFonts w:ascii="Arial" w:hAnsi="Arial" w:cs="Arial"/>
                <w:b/>
                <w:bCs/>
                <w:iCs/>
              </w:rPr>
              <w:t>Celková cena s DPH</w:t>
            </w:r>
          </w:p>
        </w:tc>
        <w:tc>
          <w:tcPr>
            <w:tcW w:w="2192" w:type="pct"/>
            <w:gridSpan w:val="3"/>
            <w:vAlign w:val="center"/>
          </w:tcPr>
          <w:p w:rsidR="00B36B9F" w:rsidRPr="00FA095A" w:rsidRDefault="00B36B9F" w:rsidP="0089107D">
            <w:pPr>
              <w:ind w:right="13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23F9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p w:rsidR="00356663" w:rsidRPr="004E4126" w:rsidRDefault="00356663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p w:rsidR="00015A9F" w:rsidRDefault="00015A9F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</w:t>
      </w:r>
      <w:r w:rsidRPr="004E4126">
        <w:rPr>
          <w:rFonts w:ascii="Arial" w:hAnsi="Arial" w:cs="Arial"/>
          <w:sz w:val="23"/>
          <w:szCs w:val="23"/>
        </w:rPr>
        <w:tab/>
      </w:r>
      <w:r w:rsidR="008B221D">
        <w:rPr>
          <w:rFonts w:ascii="Arial" w:hAnsi="Arial" w:cs="Arial"/>
          <w:sz w:val="23"/>
          <w:szCs w:val="23"/>
        </w:rPr>
        <w:t>XXXXX</w:t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  <w:t xml:space="preserve">               </w:t>
      </w:r>
      <w:r w:rsidR="00A75494">
        <w:rPr>
          <w:rFonts w:ascii="Arial" w:hAnsi="Arial" w:cs="Arial"/>
          <w:sz w:val="23"/>
          <w:szCs w:val="23"/>
        </w:rPr>
        <w:t xml:space="preserve">                      </w:t>
      </w:r>
      <w:r w:rsidR="004501C1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sz w:val="23"/>
          <w:szCs w:val="23"/>
        </w:rPr>
        <w:t>Vypracoval:</w:t>
      </w:r>
      <w:r w:rsidR="004C6065">
        <w:rPr>
          <w:rFonts w:ascii="Arial" w:hAnsi="Arial" w:cs="Arial"/>
          <w:sz w:val="23"/>
          <w:szCs w:val="23"/>
        </w:rPr>
        <w:t xml:space="preserve"> </w:t>
      </w:r>
    </w:p>
    <w:p w:rsidR="00015A9F" w:rsidRDefault="008C1D3C" w:rsidP="00015A9F">
      <w:pPr>
        <w:spacing w:line="360" w:lineRule="auto"/>
        <w:ind w:left="-301" w:right="-91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ne</w:t>
      </w:r>
      <w:r w:rsidR="008B221D">
        <w:rPr>
          <w:rFonts w:ascii="Arial" w:hAnsi="Arial" w:cs="Arial"/>
          <w:sz w:val="23"/>
          <w:szCs w:val="23"/>
        </w:rPr>
        <w:t xml:space="preserve"> XXXXX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="00015A9F">
        <w:rPr>
          <w:rFonts w:ascii="Arial" w:hAnsi="Arial" w:cs="Arial"/>
          <w:sz w:val="23"/>
          <w:szCs w:val="23"/>
        </w:rPr>
        <w:tab/>
      </w:r>
      <w:r w:rsidR="00015A9F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bCs/>
          <w:sz w:val="23"/>
          <w:szCs w:val="23"/>
        </w:rPr>
        <w:t xml:space="preserve"> </w:t>
      </w:r>
    </w:p>
    <w:p w:rsidR="001F3A59" w:rsidRPr="00015A9F" w:rsidRDefault="00260300" w:rsidP="00015A9F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 xml:space="preserve">                                                                                                                                    </w:t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59052D">
        <w:rPr>
          <w:rFonts w:ascii="Arial" w:hAnsi="Arial" w:cs="Arial"/>
          <w:bCs/>
          <w:sz w:val="23"/>
          <w:szCs w:val="23"/>
        </w:rPr>
        <w:t>……………………………………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015A9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135" w:left="1418" w:header="510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B8" w:rsidRDefault="00AA24B8">
      <w:r>
        <w:separator/>
      </w:r>
    </w:p>
  </w:endnote>
  <w:endnote w:type="continuationSeparator" w:id="0">
    <w:p w:rsidR="00AA24B8" w:rsidRDefault="00A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535A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AA24B8">
    <w:pPr>
      <w:pStyle w:val="Zpat"/>
    </w:pPr>
  </w:p>
  <w:p w:rsidR="00255B23" w:rsidRDefault="00AA24B8"/>
  <w:p w:rsidR="00255B23" w:rsidRDefault="00AA2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AA24B8"/>
  <w:p w:rsidR="00255B23" w:rsidRDefault="00AA2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B8" w:rsidRDefault="00AA24B8">
      <w:r>
        <w:separator/>
      </w:r>
    </w:p>
  </w:footnote>
  <w:footnote w:type="continuationSeparator" w:id="0">
    <w:p w:rsidR="00AA24B8" w:rsidRDefault="00AA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AA24B8" w:rsidP="008831C7">
    <w:pPr>
      <w:pStyle w:val="Zhlav"/>
      <w:tabs>
        <w:tab w:val="clear" w:pos="4536"/>
        <w:tab w:val="clear" w:pos="9072"/>
      </w:tabs>
    </w:pPr>
  </w:p>
  <w:p w:rsidR="00255B23" w:rsidRDefault="00AA24B8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AA24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F1E"/>
    <w:multiLevelType w:val="hybridMultilevel"/>
    <w:tmpl w:val="57FE2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4729D"/>
    <w:multiLevelType w:val="hybridMultilevel"/>
    <w:tmpl w:val="85906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C46759"/>
    <w:multiLevelType w:val="hybridMultilevel"/>
    <w:tmpl w:val="F8242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561B3"/>
    <w:multiLevelType w:val="hybridMultilevel"/>
    <w:tmpl w:val="9F24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63797"/>
    <w:multiLevelType w:val="hybridMultilevel"/>
    <w:tmpl w:val="992CC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427C1"/>
    <w:multiLevelType w:val="hybridMultilevel"/>
    <w:tmpl w:val="C1C8C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7"/>
  </w:num>
  <w:num w:numId="5">
    <w:abstractNumId w:val="6"/>
  </w:num>
  <w:num w:numId="6">
    <w:abstractNumId w:val="21"/>
  </w:num>
  <w:num w:numId="7">
    <w:abstractNumId w:val="12"/>
    <w:lvlOverride w:ilvl="0">
      <w:startOverride w:val="1"/>
    </w:lvlOverride>
  </w:num>
  <w:num w:numId="8">
    <w:abstractNumId w:val="15"/>
  </w:num>
  <w:num w:numId="9">
    <w:abstractNumId w:val="10"/>
  </w:num>
  <w:num w:numId="10">
    <w:abstractNumId w:val="17"/>
  </w:num>
  <w:num w:numId="11">
    <w:abstractNumId w:val="25"/>
  </w:num>
  <w:num w:numId="12">
    <w:abstractNumId w:val="22"/>
  </w:num>
  <w:num w:numId="13">
    <w:abstractNumId w:val="5"/>
  </w:num>
  <w:num w:numId="14">
    <w:abstractNumId w:val="9"/>
  </w:num>
  <w:num w:numId="15">
    <w:abstractNumId w:val="1"/>
  </w:num>
  <w:num w:numId="16">
    <w:abstractNumId w:val="11"/>
  </w:num>
  <w:num w:numId="17">
    <w:abstractNumId w:val="4"/>
  </w:num>
  <w:num w:numId="18">
    <w:abstractNumId w:val="19"/>
  </w:num>
  <w:num w:numId="19">
    <w:abstractNumId w:val="8"/>
  </w:num>
  <w:num w:numId="20">
    <w:abstractNumId w:val="18"/>
  </w:num>
  <w:num w:numId="21">
    <w:abstractNumId w:val="14"/>
  </w:num>
  <w:num w:numId="22">
    <w:abstractNumId w:val="3"/>
  </w:num>
  <w:num w:numId="23">
    <w:abstractNumId w:val="23"/>
  </w:num>
  <w:num w:numId="24">
    <w:abstractNumId w:val="13"/>
  </w:num>
  <w:num w:numId="25">
    <w:abstractNumId w:val="2"/>
  </w:num>
  <w:num w:numId="26">
    <w:abstractNumId w:val="0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410"/>
    <w:rsid w:val="000077C2"/>
    <w:rsid w:val="00013F3F"/>
    <w:rsid w:val="0001513D"/>
    <w:rsid w:val="00015A9F"/>
    <w:rsid w:val="00017118"/>
    <w:rsid w:val="000200E2"/>
    <w:rsid w:val="00026BE2"/>
    <w:rsid w:val="00034580"/>
    <w:rsid w:val="000413FF"/>
    <w:rsid w:val="00066FA1"/>
    <w:rsid w:val="000728EF"/>
    <w:rsid w:val="0007720F"/>
    <w:rsid w:val="0008543B"/>
    <w:rsid w:val="00090105"/>
    <w:rsid w:val="000A37BD"/>
    <w:rsid w:val="000A583C"/>
    <w:rsid w:val="000C048D"/>
    <w:rsid w:val="000C2601"/>
    <w:rsid w:val="000F54B2"/>
    <w:rsid w:val="001053C2"/>
    <w:rsid w:val="00107647"/>
    <w:rsid w:val="00121961"/>
    <w:rsid w:val="0013722E"/>
    <w:rsid w:val="001379B4"/>
    <w:rsid w:val="001628A1"/>
    <w:rsid w:val="001642F8"/>
    <w:rsid w:val="00170401"/>
    <w:rsid w:val="0017454A"/>
    <w:rsid w:val="0017539C"/>
    <w:rsid w:val="00191E04"/>
    <w:rsid w:val="001924CF"/>
    <w:rsid w:val="0019660A"/>
    <w:rsid w:val="001A0256"/>
    <w:rsid w:val="001B391F"/>
    <w:rsid w:val="001D12F4"/>
    <w:rsid w:val="001D1EC4"/>
    <w:rsid w:val="001E0E89"/>
    <w:rsid w:val="001E22B7"/>
    <w:rsid w:val="001E4AC9"/>
    <w:rsid w:val="001E571F"/>
    <w:rsid w:val="001E6F80"/>
    <w:rsid w:val="001F3A59"/>
    <w:rsid w:val="00210AA1"/>
    <w:rsid w:val="00216C08"/>
    <w:rsid w:val="00221127"/>
    <w:rsid w:val="00236D45"/>
    <w:rsid w:val="00241CF8"/>
    <w:rsid w:val="00251041"/>
    <w:rsid w:val="00255AC2"/>
    <w:rsid w:val="00260300"/>
    <w:rsid w:val="00284B40"/>
    <w:rsid w:val="00294198"/>
    <w:rsid w:val="002955ED"/>
    <w:rsid w:val="002A2413"/>
    <w:rsid w:val="002B1C63"/>
    <w:rsid w:val="002C040E"/>
    <w:rsid w:val="002C1662"/>
    <w:rsid w:val="002D3412"/>
    <w:rsid w:val="002D456F"/>
    <w:rsid w:val="002F4936"/>
    <w:rsid w:val="002F6CBC"/>
    <w:rsid w:val="00312284"/>
    <w:rsid w:val="00315FC5"/>
    <w:rsid w:val="00316E24"/>
    <w:rsid w:val="00324EE4"/>
    <w:rsid w:val="00334FAF"/>
    <w:rsid w:val="003419E1"/>
    <w:rsid w:val="00350A43"/>
    <w:rsid w:val="00356663"/>
    <w:rsid w:val="0037112C"/>
    <w:rsid w:val="0037341B"/>
    <w:rsid w:val="0037709C"/>
    <w:rsid w:val="00380128"/>
    <w:rsid w:val="0038327C"/>
    <w:rsid w:val="00385784"/>
    <w:rsid w:val="003A44FD"/>
    <w:rsid w:val="003A7732"/>
    <w:rsid w:val="003B0A0D"/>
    <w:rsid w:val="003B326B"/>
    <w:rsid w:val="003B5254"/>
    <w:rsid w:val="003C055B"/>
    <w:rsid w:val="003D192B"/>
    <w:rsid w:val="003D3AF1"/>
    <w:rsid w:val="003D50DF"/>
    <w:rsid w:val="003F1283"/>
    <w:rsid w:val="003F7CE9"/>
    <w:rsid w:val="00403D05"/>
    <w:rsid w:val="00412AA0"/>
    <w:rsid w:val="00430194"/>
    <w:rsid w:val="004344A9"/>
    <w:rsid w:val="00434AAD"/>
    <w:rsid w:val="00435C0B"/>
    <w:rsid w:val="00442832"/>
    <w:rsid w:val="004501C1"/>
    <w:rsid w:val="00455597"/>
    <w:rsid w:val="0047751C"/>
    <w:rsid w:val="0048180F"/>
    <w:rsid w:val="00486249"/>
    <w:rsid w:val="00492FF5"/>
    <w:rsid w:val="00493C78"/>
    <w:rsid w:val="004952AF"/>
    <w:rsid w:val="004957F9"/>
    <w:rsid w:val="004C1474"/>
    <w:rsid w:val="004C2037"/>
    <w:rsid w:val="004C6065"/>
    <w:rsid w:val="004C6320"/>
    <w:rsid w:val="004D78AA"/>
    <w:rsid w:val="004E4126"/>
    <w:rsid w:val="004E645E"/>
    <w:rsid w:val="004F3FA4"/>
    <w:rsid w:val="005058E7"/>
    <w:rsid w:val="0051269B"/>
    <w:rsid w:val="00514FA4"/>
    <w:rsid w:val="00517D9B"/>
    <w:rsid w:val="00520C40"/>
    <w:rsid w:val="00521B40"/>
    <w:rsid w:val="00522D97"/>
    <w:rsid w:val="00524126"/>
    <w:rsid w:val="00535A4C"/>
    <w:rsid w:val="0053709F"/>
    <w:rsid w:val="00541F0E"/>
    <w:rsid w:val="00546D10"/>
    <w:rsid w:val="0055209D"/>
    <w:rsid w:val="00582207"/>
    <w:rsid w:val="00583B48"/>
    <w:rsid w:val="00585D97"/>
    <w:rsid w:val="0059052D"/>
    <w:rsid w:val="00597AE9"/>
    <w:rsid w:val="005A3808"/>
    <w:rsid w:val="005A4992"/>
    <w:rsid w:val="005C2043"/>
    <w:rsid w:val="005C3903"/>
    <w:rsid w:val="005C7335"/>
    <w:rsid w:val="005C7F71"/>
    <w:rsid w:val="005D69B1"/>
    <w:rsid w:val="005E5410"/>
    <w:rsid w:val="005E7E62"/>
    <w:rsid w:val="005F3CC4"/>
    <w:rsid w:val="005F3F66"/>
    <w:rsid w:val="00604323"/>
    <w:rsid w:val="00605F5F"/>
    <w:rsid w:val="00606A39"/>
    <w:rsid w:val="0061710A"/>
    <w:rsid w:val="00622335"/>
    <w:rsid w:val="00623A1B"/>
    <w:rsid w:val="006259FF"/>
    <w:rsid w:val="00630287"/>
    <w:rsid w:val="00641194"/>
    <w:rsid w:val="00644B17"/>
    <w:rsid w:val="00650B3F"/>
    <w:rsid w:val="00651F08"/>
    <w:rsid w:val="0065640A"/>
    <w:rsid w:val="00660963"/>
    <w:rsid w:val="00666820"/>
    <w:rsid w:val="00666D2E"/>
    <w:rsid w:val="006726B8"/>
    <w:rsid w:val="006732B4"/>
    <w:rsid w:val="00681414"/>
    <w:rsid w:val="00684960"/>
    <w:rsid w:val="006979F0"/>
    <w:rsid w:val="006A715E"/>
    <w:rsid w:val="006B4ED8"/>
    <w:rsid w:val="006B63AD"/>
    <w:rsid w:val="006C2CFD"/>
    <w:rsid w:val="006C6890"/>
    <w:rsid w:val="006F3D1E"/>
    <w:rsid w:val="006F6C12"/>
    <w:rsid w:val="006F7A98"/>
    <w:rsid w:val="006F7EAC"/>
    <w:rsid w:val="00700217"/>
    <w:rsid w:val="007023D5"/>
    <w:rsid w:val="00705695"/>
    <w:rsid w:val="00716B32"/>
    <w:rsid w:val="00721774"/>
    <w:rsid w:val="00724381"/>
    <w:rsid w:val="0073170B"/>
    <w:rsid w:val="0075769E"/>
    <w:rsid w:val="00771390"/>
    <w:rsid w:val="00786EAC"/>
    <w:rsid w:val="007871C1"/>
    <w:rsid w:val="0078798E"/>
    <w:rsid w:val="007903DD"/>
    <w:rsid w:val="0079566D"/>
    <w:rsid w:val="007C23F9"/>
    <w:rsid w:val="007C2A24"/>
    <w:rsid w:val="007D53DA"/>
    <w:rsid w:val="007E008B"/>
    <w:rsid w:val="007E19F9"/>
    <w:rsid w:val="007E3281"/>
    <w:rsid w:val="007F00CC"/>
    <w:rsid w:val="007F7279"/>
    <w:rsid w:val="007F7831"/>
    <w:rsid w:val="007F7DEF"/>
    <w:rsid w:val="0080140F"/>
    <w:rsid w:val="00822756"/>
    <w:rsid w:val="008300CF"/>
    <w:rsid w:val="00831747"/>
    <w:rsid w:val="00843186"/>
    <w:rsid w:val="00845A1C"/>
    <w:rsid w:val="0084784D"/>
    <w:rsid w:val="0085172C"/>
    <w:rsid w:val="00853751"/>
    <w:rsid w:val="00862051"/>
    <w:rsid w:val="0086338E"/>
    <w:rsid w:val="008743F8"/>
    <w:rsid w:val="00875DF9"/>
    <w:rsid w:val="00893DD9"/>
    <w:rsid w:val="008A4A76"/>
    <w:rsid w:val="008B0A7D"/>
    <w:rsid w:val="008B1FA7"/>
    <w:rsid w:val="008B221D"/>
    <w:rsid w:val="008B45AC"/>
    <w:rsid w:val="008B7883"/>
    <w:rsid w:val="008C1D3C"/>
    <w:rsid w:val="008C21A2"/>
    <w:rsid w:val="008C7FEA"/>
    <w:rsid w:val="008D160B"/>
    <w:rsid w:val="008D2ED4"/>
    <w:rsid w:val="008E5550"/>
    <w:rsid w:val="008E7ACF"/>
    <w:rsid w:val="008F592B"/>
    <w:rsid w:val="008F6977"/>
    <w:rsid w:val="00901419"/>
    <w:rsid w:val="0090180A"/>
    <w:rsid w:val="00913248"/>
    <w:rsid w:val="0091536A"/>
    <w:rsid w:val="00915F6F"/>
    <w:rsid w:val="0091799F"/>
    <w:rsid w:val="00927569"/>
    <w:rsid w:val="009308B9"/>
    <w:rsid w:val="00947F6A"/>
    <w:rsid w:val="0095751E"/>
    <w:rsid w:val="00960CE1"/>
    <w:rsid w:val="00961F3F"/>
    <w:rsid w:val="00971B4F"/>
    <w:rsid w:val="0099195E"/>
    <w:rsid w:val="009A3012"/>
    <w:rsid w:val="009A7735"/>
    <w:rsid w:val="009B2BC5"/>
    <w:rsid w:val="009C1A03"/>
    <w:rsid w:val="009C3967"/>
    <w:rsid w:val="009D3830"/>
    <w:rsid w:val="009D7625"/>
    <w:rsid w:val="009F2256"/>
    <w:rsid w:val="009F63E1"/>
    <w:rsid w:val="00A0139B"/>
    <w:rsid w:val="00A11AAC"/>
    <w:rsid w:val="00A37049"/>
    <w:rsid w:val="00A55994"/>
    <w:rsid w:val="00A6634A"/>
    <w:rsid w:val="00A75494"/>
    <w:rsid w:val="00A95BAE"/>
    <w:rsid w:val="00A95D8F"/>
    <w:rsid w:val="00AA24B8"/>
    <w:rsid w:val="00AB046F"/>
    <w:rsid w:val="00AB7CB2"/>
    <w:rsid w:val="00AC01D6"/>
    <w:rsid w:val="00AC0C53"/>
    <w:rsid w:val="00AC62AC"/>
    <w:rsid w:val="00AF0BAF"/>
    <w:rsid w:val="00AF2437"/>
    <w:rsid w:val="00AF5560"/>
    <w:rsid w:val="00AF58AE"/>
    <w:rsid w:val="00AF631C"/>
    <w:rsid w:val="00B00682"/>
    <w:rsid w:val="00B04942"/>
    <w:rsid w:val="00B05993"/>
    <w:rsid w:val="00B2587A"/>
    <w:rsid w:val="00B30F8D"/>
    <w:rsid w:val="00B3286D"/>
    <w:rsid w:val="00B36986"/>
    <w:rsid w:val="00B36B9F"/>
    <w:rsid w:val="00B438CB"/>
    <w:rsid w:val="00B44463"/>
    <w:rsid w:val="00B4773B"/>
    <w:rsid w:val="00B515E0"/>
    <w:rsid w:val="00B56185"/>
    <w:rsid w:val="00B60CD9"/>
    <w:rsid w:val="00B62BB1"/>
    <w:rsid w:val="00B646CB"/>
    <w:rsid w:val="00B64F81"/>
    <w:rsid w:val="00B81887"/>
    <w:rsid w:val="00B8221F"/>
    <w:rsid w:val="00B95B02"/>
    <w:rsid w:val="00BB3494"/>
    <w:rsid w:val="00BC26F8"/>
    <w:rsid w:val="00BC6539"/>
    <w:rsid w:val="00BE19AD"/>
    <w:rsid w:val="00BF0D73"/>
    <w:rsid w:val="00BF0E9C"/>
    <w:rsid w:val="00C03C0C"/>
    <w:rsid w:val="00C07D21"/>
    <w:rsid w:val="00C240BF"/>
    <w:rsid w:val="00C40B1A"/>
    <w:rsid w:val="00C40E31"/>
    <w:rsid w:val="00C44420"/>
    <w:rsid w:val="00C44A46"/>
    <w:rsid w:val="00C460C6"/>
    <w:rsid w:val="00C47861"/>
    <w:rsid w:val="00C52114"/>
    <w:rsid w:val="00C61D94"/>
    <w:rsid w:val="00C62D15"/>
    <w:rsid w:val="00C7038A"/>
    <w:rsid w:val="00C73D2D"/>
    <w:rsid w:val="00C7426A"/>
    <w:rsid w:val="00C74334"/>
    <w:rsid w:val="00C778D6"/>
    <w:rsid w:val="00C85800"/>
    <w:rsid w:val="00C91F38"/>
    <w:rsid w:val="00CA016B"/>
    <w:rsid w:val="00CA478E"/>
    <w:rsid w:val="00CA7698"/>
    <w:rsid w:val="00CC5DAE"/>
    <w:rsid w:val="00CD0BCA"/>
    <w:rsid w:val="00CD1590"/>
    <w:rsid w:val="00CD262D"/>
    <w:rsid w:val="00CD2E33"/>
    <w:rsid w:val="00CD6A28"/>
    <w:rsid w:val="00CE22A8"/>
    <w:rsid w:val="00CE7740"/>
    <w:rsid w:val="00CF0E75"/>
    <w:rsid w:val="00CF7F9F"/>
    <w:rsid w:val="00D17010"/>
    <w:rsid w:val="00D31DC9"/>
    <w:rsid w:val="00D32288"/>
    <w:rsid w:val="00D334B4"/>
    <w:rsid w:val="00D44E77"/>
    <w:rsid w:val="00D52E2C"/>
    <w:rsid w:val="00D57BF8"/>
    <w:rsid w:val="00D60B0D"/>
    <w:rsid w:val="00D6249B"/>
    <w:rsid w:val="00D62C0D"/>
    <w:rsid w:val="00D718E9"/>
    <w:rsid w:val="00D823F9"/>
    <w:rsid w:val="00D90C58"/>
    <w:rsid w:val="00DA3D01"/>
    <w:rsid w:val="00DA7C43"/>
    <w:rsid w:val="00DB225E"/>
    <w:rsid w:val="00DC60C4"/>
    <w:rsid w:val="00DD718A"/>
    <w:rsid w:val="00DE57FD"/>
    <w:rsid w:val="00DF379A"/>
    <w:rsid w:val="00E05624"/>
    <w:rsid w:val="00E11491"/>
    <w:rsid w:val="00E12441"/>
    <w:rsid w:val="00E20C6E"/>
    <w:rsid w:val="00E33A25"/>
    <w:rsid w:val="00E556CA"/>
    <w:rsid w:val="00E5628B"/>
    <w:rsid w:val="00E67C69"/>
    <w:rsid w:val="00E7307C"/>
    <w:rsid w:val="00E8469A"/>
    <w:rsid w:val="00E9674C"/>
    <w:rsid w:val="00E97654"/>
    <w:rsid w:val="00E97A74"/>
    <w:rsid w:val="00EA21B3"/>
    <w:rsid w:val="00EA76F2"/>
    <w:rsid w:val="00EB7E59"/>
    <w:rsid w:val="00EC2CD5"/>
    <w:rsid w:val="00EC52A8"/>
    <w:rsid w:val="00EC58F7"/>
    <w:rsid w:val="00EC637D"/>
    <w:rsid w:val="00ED2142"/>
    <w:rsid w:val="00ED2CBD"/>
    <w:rsid w:val="00EE3356"/>
    <w:rsid w:val="00EF06C0"/>
    <w:rsid w:val="00EF2BD8"/>
    <w:rsid w:val="00F01CFE"/>
    <w:rsid w:val="00F10B91"/>
    <w:rsid w:val="00F132EA"/>
    <w:rsid w:val="00F14C8E"/>
    <w:rsid w:val="00F2097C"/>
    <w:rsid w:val="00F2205A"/>
    <w:rsid w:val="00F2286F"/>
    <w:rsid w:val="00F23EB3"/>
    <w:rsid w:val="00F27083"/>
    <w:rsid w:val="00F2780A"/>
    <w:rsid w:val="00F300FA"/>
    <w:rsid w:val="00F3181D"/>
    <w:rsid w:val="00F36AB7"/>
    <w:rsid w:val="00F5124C"/>
    <w:rsid w:val="00F63B4F"/>
    <w:rsid w:val="00F652F2"/>
    <w:rsid w:val="00F706E1"/>
    <w:rsid w:val="00F73175"/>
    <w:rsid w:val="00F74D64"/>
    <w:rsid w:val="00F77414"/>
    <w:rsid w:val="00F8092A"/>
    <w:rsid w:val="00F92D38"/>
    <w:rsid w:val="00F96CBE"/>
    <w:rsid w:val="00F97692"/>
    <w:rsid w:val="00FB366B"/>
    <w:rsid w:val="00FB6884"/>
    <w:rsid w:val="00FC0FD2"/>
    <w:rsid w:val="00FC6168"/>
    <w:rsid w:val="00FE41FE"/>
    <w:rsid w:val="00FE527E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1668"/>
  <w15:docId w15:val="{BE7E8083-92A3-4AF3-AEFE-73E69F86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6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6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A17C-1894-4171-906B-4BE1DC9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IDLOVÁ Jana</cp:lastModifiedBy>
  <cp:revision>21</cp:revision>
  <cp:lastPrinted>2014-08-18T08:22:00Z</cp:lastPrinted>
  <dcterms:created xsi:type="dcterms:W3CDTF">2015-09-07T11:41:00Z</dcterms:created>
  <dcterms:modified xsi:type="dcterms:W3CDTF">2017-03-08T12:39:00Z</dcterms:modified>
</cp:coreProperties>
</file>